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60DA" w14:textId="77777777" w:rsidR="00F20AB7" w:rsidRDefault="00F20AB7" w:rsidP="00F20AB7">
      <w:pPr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>
        <w:rPr>
          <w:rFonts w:ascii="Arial" w:hAnsi="Arial" w:cs="Arial"/>
          <w:b/>
          <w:noProof/>
          <w:color w:val="2F5496" w:themeColor="accent1" w:themeShade="BF"/>
          <w:sz w:val="36"/>
        </w:rPr>
        <w:drawing>
          <wp:inline distT="0" distB="0" distL="0" distR="0" wp14:anchorId="6A353706" wp14:editId="168CD58C">
            <wp:extent cx="4214298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eep 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78" cy="1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54C" w14:textId="3514004D" w:rsidR="00F20AB7" w:rsidRPr="00BF55AA" w:rsidRDefault="00F20AB7" w:rsidP="00F20AB7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36"/>
        </w:rPr>
        <w:t>CASED BASED DISCUSSION (CPD)</w:t>
      </w:r>
      <w:r>
        <w:rPr>
          <w:rFonts w:ascii="Arial" w:hAnsi="Arial" w:cs="Arial"/>
          <w:b/>
          <w:color w:val="2F5496" w:themeColor="accent1" w:themeShade="BF"/>
          <w:sz w:val="36"/>
        </w:rPr>
        <w:br/>
      </w:r>
      <w:r w:rsidRPr="0082622E">
        <w:rPr>
          <w:rFonts w:ascii="Arial" w:hAnsi="Arial" w:cs="Arial"/>
          <w:b/>
          <w:color w:val="2F5496" w:themeColor="accent1" w:themeShade="BF"/>
          <w:sz w:val="36"/>
        </w:rPr>
        <w:t xml:space="preserve">ASSESSMENT FORM - CPAP </w:t>
      </w:r>
      <w:r>
        <w:rPr>
          <w:rFonts w:ascii="Arial" w:hAnsi="Arial" w:cs="Arial"/>
          <w:b/>
          <w:color w:val="2F5496" w:themeColor="accent1" w:themeShade="BF"/>
          <w:sz w:val="36"/>
        </w:rPr>
        <w:t>SETUP</w:t>
      </w:r>
      <w:r>
        <w:rPr>
          <w:rFonts w:ascii="Arial" w:hAnsi="Arial" w:cs="Arial"/>
          <w:b/>
          <w:color w:val="2F5496" w:themeColor="accent1" w:themeShade="BF"/>
          <w:sz w:val="36"/>
        </w:rPr>
        <w:br/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8"/>
        <w:gridCol w:w="2121"/>
        <w:gridCol w:w="1992"/>
      </w:tblGrid>
      <w:tr w:rsidR="00F20AB7" w:rsidRPr="00BF55AA" w14:paraId="6B78A4D0" w14:textId="77777777" w:rsidTr="008760F6">
        <w:trPr>
          <w:trHeight w:val="279"/>
        </w:trPr>
        <w:tc>
          <w:tcPr>
            <w:tcW w:w="1985" w:type="dxa"/>
            <w:vAlign w:val="bottom"/>
          </w:tcPr>
          <w:p w14:paraId="7C639FE0" w14:textId="7777777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andidate 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14F94838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3A5438ED" w14:textId="7777777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4C18B8DC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63C8132" w14:textId="3BAFDB0C" w:rsidR="00F20AB7" w:rsidRDefault="00F20AB7" w:rsidP="00F20A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BF55AA">
        <w:rPr>
          <w:rFonts w:asciiTheme="minorHAnsi" w:hAnsiTheme="minorHAnsi" w:cstheme="minorHAnsi"/>
          <w:b/>
          <w:sz w:val="24"/>
          <w:szCs w:val="24"/>
        </w:rPr>
        <w:t xml:space="preserve">Type of Assessment:  Formative / Summative  </w:t>
      </w:r>
      <w:r w:rsidRPr="00F20AB7">
        <w:rPr>
          <w:rFonts w:asciiTheme="minorHAnsi" w:hAnsiTheme="minorHAnsi" w:cstheme="minorHAnsi"/>
          <w:i/>
          <w:sz w:val="24"/>
          <w:szCs w:val="24"/>
        </w:rPr>
        <w:t xml:space="preserve">(delete as </w:t>
      </w:r>
      <w:r>
        <w:rPr>
          <w:rFonts w:asciiTheme="minorHAnsi" w:hAnsiTheme="minorHAnsi" w:cstheme="minorHAnsi"/>
          <w:i/>
          <w:sz w:val="24"/>
          <w:szCs w:val="24"/>
        </w:rPr>
        <w:t>a</w:t>
      </w:r>
      <w:r w:rsidRPr="00F20AB7">
        <w:rPr>
          <w:rFonts w:asciiTheme="minorHAnsi" w:hAnsiTheme="minorHAnsi" w:cstheme="minorHAnsi"/>
          <w:i/>
          <w:sz w:val="24"/>
          <w:szCs w:val="24"/>
        </w:rPr>
        <w:t>ppropriate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7"/>
        <w:gridCol w:w="726"/>
        <w:gridCol w:w="726"/>
        <w:gridCol w:w="726"/>
        <w:gridCol w:w="3717"/>
      </w:tblGrid>
      <w:tr w:rsidR="00F20AB7" w14:paraId="2980DA49" w14:textId="77777777" w:rsidTr="008760F6">
        <w:trPr>
          <w:trHeight w:val="680"/>
          <w:jc w:val="center"/>
        </w:trPr>
        <w:tc>
          <w:tcPr>
            <w:tcW w:w="3177" w:type="dxa"/>
          </w:tcPr>
          <w:p w14:paraId="3133F8D9" w14:textId="77777777" w:rsidR="00F20AB7" w:rsidRDefault="00F20AB7" w:rsidP="008760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726" w:type="dxa"/>
            <w:tcMar>
              <w:bottom w:w="113" w:type="dxa"/>
            </w:tcMar>
          </w:tcPr>
          <w:p w14:paraId="31DE69B6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 Expectations</w:t>
            </w:r>
          </w:p>
        </w:tc>
        <w:tc>
          <w:tcPr>
            <w:tcW w:w="726" w:type="dxa"/>
            <w:tcMar>
              <w:bottom w:w="113" w:type="dxa"/>
            </w:tcMar>
          </w:tcPr>
          <w:p w14:paraId="3C8A2C88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</w:t>
            </w:r>
          </w:p>
        </w:tc>
        <w:tc>
          <w:tcPr>
            <w:tcW w:w="726" w:type="dxa"/>
            <w:tcMar>
              <w:bottom w:w="113" w:type="dxa"/>
            </w:tcMar>
          </w:tcPr>
          <w:p w14:paraId="1BDB26D7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Expectations</w:t>
            </w:r>
          </w:p>
        </w:tc>
        <w:tc>
          <w:tcPr>
            <w:tcW w:w="3717" w:type="dxa"/>
          </w:tcPr>
          <w:p w14:paraId="416DB9E2" w14:textId="77777777" w:rsidR="00F20AB7" w:rsidRDefault="00F20AB7" w:rsidP="008760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/ Evidence</w:t>
            </w:r>
          </w:p>
        </w:tc>
      </w:tr>
      <w:tr w:rsidR="00F20AB7" w14:paraId="67F41552" w14:textId="77777777" w:rsidTr="00F20AB7">
        <w:trPr>
          <w:trHeight w:val="614"/>
          <w:jc w:val="center"/>
        </w:trPr>
        <w:tc>
          <w:tcPr>
            <w:tcW w:w="3177" w:type="dxa"/>
          </w:tcPr>
          <w:p w14:paraId="4F42EB6D" w14:textId="77777777" w:rsidR="00F20AB7" w:rsidRDefault="00F20AB7" w:rsidP="00F20AB7">
            <w:pPr>
              <w:spacing w:after="0" w:line="240" w:lineRule="auto"/>
            </w:pPr>
            <w:r>
              <w:t>Understands the physiological principles of the condition</w:t>
            </w:r>
          </w:p>
        </w:tc>
        <w:tc>
          <w:tcPr>
            <w:tcW w:w="726" w:type="dxa"/>
          </w:tcPr>
          <w:p w14:paraId="554E8452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403721D2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1E193B93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490F386A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617C16F1" w14:textId="77777777" w:rsidTr="00F20AB7">
        <w:trPr>
          <w:trHeight w:val="708"/>
          <w:jc w:val="center"/>
        </w:trPr>
        <w:tc>
          <w:tcPr>
            <w:tcW w:w="3177" w:type="dxa"/>
          </w:tcPr>
          <w:p w14:paraId="19E2CA53" w14:textId="77777777" w:rsidR="00F20AB7" w:rsidRDefault="00F20AB7" w:rsidP="00F20AB7">
            <w:pPr>
              <w:spacing w:after="0" w:line="240" w:lineRule="auto"/>
            </w:pPr>
            <w:r>
              <w:t>Understands the clinical and scientific principles of treatment</w:t>
            </w:r>
          </w:p>
        </w:tc>
        <w:tc>
          <w:tcPr>
            <w:tcW w:w="726" w:type="dxa"/>
          </w:tcPr>
          <w:p w14:paraId="2C789C55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2A123BFA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1893AA28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73F38D2E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30A00895" w14:textId="77777777" w:rsidTr="00F20AB7">
        <w:trPr>
          <w:trHeight w:val="833"/>
          <w:jc w:val="center"/>
        </w:trPr>
        <w:tc>
          <w:tcPr>
            <w:tcW w:w="3177" w:type="dxa"/>
          </w:tcPr>
          <w:p w14:paraId="56651382" w14:textId="07652089" w:rsidR="00F20AB7" w:rsidRDefault="00F20AB7" w:rsidP="00F20AB7">
            <w:pPr>
              <w:spacing w:after="0" w:line="240" w:lineRule="auto"/>
            </w:pPr>
            <w:r>
              <w:t>Understands the health and safety issues related to using treatment and a mask</w:t>
            </w:r>
          </w:p>
        </w:tc>
        <w:tc>
          <w:tcPr>
            <w:tcW w:w="726" w:type="dxa"/>
          </w:tcPr>
          <w:p w14:paraId="7EAA523E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67220391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1EEFB303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6CB32BB1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7CE46406" w14:textId="77777777" w:rsidTr="008760F6">
        <w:trPr>
          <w:jc w:val="center"/>
        </w:trPr>
        <w:tc>
          <w:tcPr>
            <w:tcW w:w="3177" w:type="dxa"/>
          </w:tcPr>
          <w:p w14:paraId="06760989" w14:textId="77777777" w:rsidR="00F20AB7" w:rsidRDefault="00F20AB7" w:rsidP="00F20AB7">
            <w:pPr>
              <w:spacing w:after="0" w:line="240" w:lineRule="auto"/>
            </w:pPr>
            <w:r>
              <w:t>Can discuss mask considerations for the patient</w:t>
            </w:r>
          </w:p>
          <w:p w14:paraId="7958723B" w14:textId="77777777" w:rsidR="00F20AB7" w:rsidRDefault="00F20AB7" w:rsidP="00F20AB7">
            <w:pPr>
              <w:spacing w:after="0" w:line="240" w:lineRule="auto"/>
            </w:pPr>
          </w:p>
        </w:tc>
        <w:tc>
          <w:tcPr>
            <w:tcW w:w="726" w:type="dxa"/>
          </w:tcPr>
          <w:p w14:paraId="51233ABE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4F9167DC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184A3EC9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73577304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48A79BA2" w14:textId="77777777" w:rsidTr="00F20AB7">
        <w:trPr>
          <w:trHeight w:val="837"/>
          <w:jc w:val="center"/>
        </w:trPr>
        <w:tc>
          <w:tcPr>
            <w:tcW w:w="3177" w:type="dxa"/>
          </w:tcPr>
          <w:p w14:paraId="483915EF" w14:textId="7FB4B91E" w:rsidR="00F20AB7" w:rsidRDefault="00F20AB7" w:rsidP="00F20AB7">
            <w:pPr>
              <w:spacing w:after="0" w:line="240" w:lineRule="auto"/>
            </w:pPr>
            <w:r>
              <w:t>Can discuss different treatment modes for CPAP and the pros and cons of these</w:t>
            </w:r>
          </w:p>
        </w:tc>
        <w:tc>
          <w:tcPr>
            <w:tcW w:w="726" w:type="dxa"/>
          </w:tcPr>
          <w:p w14:paraId="510B57E0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3B37155A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4B3AE387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2D3796F9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514747A3" w14:textId="77777777" w:rsidTr="008760F6">
        <w:trPr>
          <w:jc w:val="center"/>
        </w:trPr>
        <w:tc>
          <w:tcPr>
            <w:tcW w:w="3177" w:type="dxa"/>
          </w:tcPr>
          <w:p w14:paraId="610A7323" w14:textId="77777777" w:rsidR="00F20AB7" w:rsidRDefault="00F20AB7" w:rsidP="00F20AB7">
            <w:pPr>
              <w:spacing w:after="0" w:line="240" w:lineRule="auto"/>
            </w:pPr>
            <w:r>
              <w:t>Is aware of an audit trail and completion of records accurately</w:t>
            </w:r>
          </w:p>
          <w:p w14:paraId="68EFE505" w14:textId="77777777" w:rsidR="00F20AB7" w:rsidRDefault="00F20AB7" w:rsidP="00F20AB7">
            <w:pPr>
              <w:spacing w:after="0" w:line="240" w:lineRule="auto"/>
            </w:pPr>
          </w:p>
        </w:tc>
        <w:tc>
          <w:tcPr>
            <w:tcW w:w="726" w:type="dxa"/>
          </w:tcPr>
          <w:p w14:paraId="5631F2D1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553D1B62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2450682D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3BB95D91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52CB176E" w14:textId="77777777" w:rsidTr="008760F6">
        <w:trPr>
          <w:trHeight w:val="840"/>
          <w:jc w:val="center"/>
        </w:trPr>
        <w:tc>
          <w:tcPr>
            <w:tcW w:w="3177" w:type="dxa"/>
          </w:tcPr>
          <w:p w14:paraId="6812A570" w14:textId="532EC1F6" w:rsidR="00F20AB7" w:rsidRDefault="00F20AB7" w:rsidP="00F20AB7">
            <w:pPr>
              <w:spacing w:after="0" w:line="240" w:lineRule="auto"/>
            </w:pPr>
            <w:r>
              <w:t>Demonstrates awareness of the limits of responsibility and when to seek advice</w:t>
            </w:r>
          </w:p>
        </w:tc>
        <w:tc>
          <w:tcPr>
            <w:tcW w:w="726" w:type="dxa"/>
          </w:tcPr>
          <w:p w14:paraId="2E61B3F9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75421BB7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042E2788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79AF3D2E" w14:textId="77777777" w:rsidR="00F20AB7" w:rsidRDefault="00F20AB7" w:rsidP="008760F6">
            <w:pPr>
              <w:spacing w:after="0" w:line="240" w:lineRule="auto"/>
            </w:pPr>
          </w:p>
        </w:tc>
      </w:tr>
    </w:tbl>
    <w:p w14:paraId="544EAB67" w14:textId="77777777" w:rsidR="00F20AB7" w:rsidRDefault="00F20AB7" w:rsidP="00F20A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649EEB5" wp14:editId="0495EC28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5759450" cy="14668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3CB4B7" w14:textId="77777777" w:rsidR="00F20AB7" w:rsidRDefault="00F20AB7" w:rsidP="00F20AB7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Further Comments:</w:t>
                            </w:r>
                          </w:p>
                          <w:p w14:paraId="76EDA260" w14:textId="77777777" w:rsidR="00F20AB7" w:rsidRDefault="00F20AB7" w:rsidP="00F20AB7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EEB5" id="Rectangle 19" o:spid="_x0000_s1026" style="position:absolute;margin-left:.35pt;margin-top:6.05pt;width:453.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F3CB4B7" w14:textId="77777777" w:rsidR="00F20AB7" w:rsidRDefault="00F20AB7" w:rsidP="00F20AB7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u w:val="single"/>
                        </w:rPr>
                        <w:t>Further Comments:</w:t>
                      </w:r>
                    </w:p>
                    <w:p w14:paraId="76EDA260" w14:textId="77777777" w:rsidR="00F20AB7" w:rsidRDefault="00F20AB7" w:rsidP="00F20AB7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128374" w14:textId="77777777" w:rsidR="00F20AB7" w:rsidRDefault="00F20AB7" w:rsidP="00F20AB7">
      <w:pPr>
        <w:spacing w:after="0" w:line="240" w:lineRule="auto"/>
        <w:rPr>
          <w:b/>
          <w:sz w:val="24"/>
          <w:szCs w:val="24"/>
          <w:u w:val="single"/>
        </w:rPr>
      </w:pPr>
    </w:p>
    <w:p w14:paraId="211A99CA" w14:textId="77777777" w:rsidR="00F20AB7" w:rsidRDefault="00F20AB7" w:rsidP="00F20AB7">
      <w:pPr>
        <w:spacing w:before="360"/>
        <w:rPr>
          <w:rFonts w:asciiTheme="minorHAnsi" w:hAnsiTheme="minorHAnsi" w:cstheme="minorHAnsi"/>
          <w:b/>
          <w:sz w:val="24"/>
          <w:szCs w:val="24"/>
        </w:rPr>
      </w:pPr>
    </w:p>
    <w:p w14:paraId="26CC506B" w14:textId="32BC3484" w:rsidR="00F20AB7" w:rsidRDefault="00F20AB7" w:rsidP="00F20AB7">
      <w:pPr>
        <w:spacing w:before="360"/>
        <w:rPr>
          <w:rFonts w:asciiTheme="minorHAnsi" w:hAnsiTheme="minorHAnsi" w:cstheme="minorHAnsi"/>
          <w:b/>
          <w:sz w:val="24"/>
          <w:szCs w:val="24"/>
        </w:rPr>
      </w:pPr>
    </w:p>
    <w:p w14:paraId="79378244" w14:textId="77777777" w:rsidR="00F20AB7" w:rsidRDefault="00F20AB7" w:rsidP="00F20AB7">
      <w:pPr>
        <w:spacing w:before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4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58"/>
        <w:gridCol w:w="2121"/>
        <w:gridCol w:w="1850"/>
      </w:tblGrid>
      <w:tr w:rsidR="00F20AB7" w:rsidRPr="00BF55AA" w14:paraId="42ACB8AE" w14:textId="77777777" w:rsidTr="008760F6">
        <w:trPr>
          <w:trHeight w:val="279"/>
        </w:trPr>
        <w:tc>
          <w:tcPr>
            <w:tcW w:w="2268" w:type="dxa"/>
            <w:vAlign w:val="bottom"/>
          </w:tcPr>
          <w:p w14:paraId="25FA780C" w14:textId="7777777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Assessor Signature</w:t>
            </w: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14DC1FEE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5BC1B072" w14:textId="7777777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14:paraId="309AEE17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96C393" w14:textId="77777777" w:rsidR="00F20AB7" w:rsidRDefault="00F20AB7" w:rsidP="00F20AB7">
      <w:pPr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>
        <w:rPr>
          <w:rFonts w:ascii="Arial" w:hAnsi="Arial" w:cs="Arial"/>
          <w:b/>
          <w:noProof/>
          <w:color w:val="2F5496" w:themeColor="accent1" w:themeShade="BF"/>
          <w:sz w:val="36"/>
        </w:rPr>
        <w:drawing>
          <wp:inline distT="0" distB="0" distL="0" distR="0" wp14:anchorId="4B620F0A" wp14:editId="0BE7C74E">
            <wp:extent cx="4214298" cy="117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eep 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78" cy="11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D33" w14:textId="44CE2DA0" w:rsidR="00F20AB7" w:rsidRDefault="00F20AB7" w:rsidP="00F20AB7">
      <w:pPr>
        <w:spacing w:before="360"/>
        <w:jc w:val="center"/>
        <w:rPr>
          <w:rFonts w:ascii="Arial" w:hAnsi="Arial" w:cs="Arial"/>
          <w:b/>
          <w:color w:val="2F5496" w:themeColor="accent1" w:themeShade="BF"/>
          <w:sz w:val="36"/>
        </w:rPr>
      </w:pPr>
      <w:r>
        <w:rPr>
          <w:rFonts w:ascii="Arial" w:hAnsi="Arial" w:cs="Arial"/>
          <w:b/>
          <w:color w:val="2F5496" w:themeColor="accent1" w:themeShade="BF"/>
          <w:sz w:val="36"/>
        </w:rPr>
        <w:t>CASED BASED DISCUSSION (CPD)</w:t>
      </w:r>
      <w:r>
        <w:rPr>
          <w:rFonts w:ascii="Arial" w:hAnsi="Arial" w:cs="Arial"/>
          <w:b/>
          <w:color w:val="2F5496" w:themeColor="accent1" w:themeShade="BF"/>
          <w:sz w:val="36"/>
        </w:rPr>
        <w:br/>
      </w:r>
      <w:r w:rsidRPr="0082622E">
        <w:rPr>
          <w:rFonts w:ascii="Arial" w:hAnsi="Arial" w:cs="Arial"/>
          <w:b/>
          <w:color w:val="2F5496" w:themeColor="accent1" w:themeShade="BF"/>
          <w:sz w:val="36"/>
        </w:rPr>
        <w:t xml:space="preserve">ASSESSMENT FORM - CPAP </w:t>
      </w:r>
      <w:r>
        <w:rPr>
          <w:rFonts w:ascii="Arial" w:hAnsi="Arial" w:cs="Arial"/>
          <w:b/>
          <w:color w:val="2F5496" w:themeColor="accent1" w:themeShade="BF"/>
          <w:sz w:val="36"/>
        </w:rPr>
        <w:t>REVIEW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8"/>
        <w:gridCol w:w="2121"/>
        <w:gridCol w:w="1850"/>
      </w:tblGrid>
      <w:tr w:rsidR="00F20AB7" w:rsidRPr="00BF55AA" w14:paraId="3D0C4829" w14:textId="77777777" w:rsidTr="00F20AB7">
        <w:trPr>
          <w:trHeight w:val="279"/>
        </w:trPr>
        <w:tc>
          <w:tcPr>
            <w:tcW w:w="1985" w:type="dxa"/>
            <w:vAlign w:val="bottom"/>
          </w:tcPr>
          <w:p w14:paraId="6CE54A14" w14:textId="3E71F7BD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Candidate 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3357D1A9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4B13058E" w14:textId="7777777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14:paraId="33C8E52A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93BF9A6" w14:textId="1B8BE706" w:rsidR="00F20AB7" w:rsidRPr="00F20AB7" w:rsidRDefault="00F20AB7" w:rsidP="00F20A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BF55AA">
        <w:rPr>
          <w:rFonts w:asciiTheme="minorHAnsi" w:hAnsiTheme="minorHAnsi" w:cstheme="minorHAnsi"/>
          <w:b/>
          <w:sz w:val="24"/>
          <w:szCs w:val="24"/>
        </w:rPr>
        <w:t xml:space="preserve">Type of Assessment:  Formative / Summative  </w:t>
      </w:r>
      <w:r w:rsidRPr="00F20AB7">
        <w:rPr>
          <w:rFonts w:asciiTheme="minorHAnsi" w:hAnsiTheme="minorHAnsi" w:cstheme="minorHAnsi"/>
          <w:i/>
          <w:sz w:val="24"/>
          <w:szCs w:val="24"/>
        </w:rPr>
        <w:t>(</w:t>
      </w:r>
      <w:r w:rsidRPr="00F20AB7">
        <w:rPr>
          <w:rFonts w:asciiTheme="minorHAnsi" w:hAnsiTheme="minorHAnsi" w:cstheme="minorHAnsi"/>
          <w:i/>
          <w:sz w:val="24"/>
          <w:szCs w:val="24"/>
        </w:rPr>
        <w:t>d</w:t>
      </w:r>
      <w:r w:rsidRPr="00F20AB7">
        <w:rPr>
          <w:rFonts w:asciiTheme="minorHAnsi" w:hAnsiTheme="minorHAnsi" w:cstheme="minorHAnsi"/>
          <w:i/>
          <w:sz w:val="24"/>
          <w:szCs w:val="24"/>
        </w:rPr>
        <w:t xml:space="preserve">elete as </w:t>
      </w:r>
      <w:r>
        <w:rPr>
          <w:rFonts w:asciiTheme="minorHAnsi" w:hAnsiTheme="minorHAnsi" w:cstheme="minorHAnsi"/>
          <w:i/>
          <w:sz w:val="24"/>
          <w:szCs w:val="24"/>
        </w:rPr>
        <w:t>a</w:t>
      </w:r>
      <w:r w:rsidRPr="00F20AB7">
        <w:rPr>
          <w:rFonts w:asciiTheme="minorHAnsi" w:hAnsiTheme="minorHAnsi" w:cstheme="minorHAnsi"/>
          <w:i/>
          <w:sz w:val="24"/>
          <w:szCs w:val="24"/>
        </w:rPr>
        <w:t>ppropriate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7"/>
        <w:gridCol w:w="726"/>
        <w:gridCol w:w="726"/>
        <w:gridCol w:w="726"/>
        <w:gridCol w:w="3717"/>
      </w:tblGrid>
      <w:tr w:rsidR="00F20AB7" w14:paraId="3FF5FE37" w14:textId="77777777" w:rsidTr="008760F6">
        <w:trPr>
          <w:trHeight w:val="680"/>
          <w:jc w:val="center"/>
        </w:trPr>
        <w:tc>
          <w:tcPr>
            <w:tcW w:w="3177" w:type="dxa"/>
          </w:tcPr>
          <w:p w14:paraId="0375157F" w14:textId="77777777" w:rsidR="00F20AB7" w:rsidRDefault="00F20AB7" w:rsidP="008760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726" w:type="dxa"/>
            <w:tcMar>
              <w:bottom w:w="113" w:type="dxa"/>
            </w:tcMar>
          </w:tcPr>
          <w:p w14:paraId="3DC66335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 Expectations</w:t>
            </w:r>
          </w:p>
        </w:tc>
        <w:tc>
          <w:tcPr>
            <w:tcW w:w="726" w:type="dxa"/>
            <w:tcMar>
              <w:bottom w:w="113" w:type="dxa"/>
            </w:tcMar>
          </w:tcPr>
          <w:p w14:paraId="7ED8B953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</w:t>
            </w:r>
          </w:p>
        </w:tc>
        <w:tc>
          <w:tcPr>
            <w:tcW w:w="726" w:type="dxa"/>
            <w:tcMar>
              <w:bottom w:w="113" w:type="dxa"/>
            </w:tcMar>
          </w:tcPr>
          <w:p w14:paraId="5B4A9385" w14:textId="77777777" w:rsidR="00F20AB7" w:rsidRDefault="00F20AB7" w:rsidP="008760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Expectations</w:t>
            </w:r>
          </w:p>
        </w:tc>
        <w:tc>
          <w:tcPr>
            <w:tcW w:w="3717" w:type="dxa"/>
          </w:tcPr>
          <w:p w14:paraId="570A4495" w14:textId="77777777" w:rsidR="00F20AB7" w:rsidRDefault="00F20AB7" w:rsidP="008760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/ Evidence</w:t>
            </w:r>
          </w:p>
        </w:tc>
      </w:tr>
      <w:tr w:rsidR="00F20AB7" w14:paraId="681CFD95" w14:textId="77777777" w:rsidTr="00F20AB7">
        <w:trPr>
          <w:trHeight w:val="745"/>
          <w:jc w:val="center"/>
        </w:trPr>
        <w:tc>
          <w:tcPr>
            <w:tcW w:w="3177" w:type="dxa"/>
          </w:tcPr>
          <w:p w14:paraId="5B266802" w14:textId="77777777" w:rsidR="00F20AB7" w:rsidRDefault="00F20AB7" w:rsidP="008760F6">
            <w:pPr>
              <w:spacing w:after="0" w:line="240" w:lineRule="auto"/>
            </w:pPr>
            <w:r>
              <w:t>Understands the physiological principles of the condition</w:t>
            </w:r>
          </w:p>
        </w:tc>
        <w:tc>
          <w:tcPr>
            <w:tcW w:w="726" w:type="dxa"/>
          </w:tcPr>
          <w:p w14:paraId="6B71015F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694E81E2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03D9BC5B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531BAF32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7535F1A5" w14:textId="77777777" w:rsidTr="00F20AB7">
        <w:trPr>
          <w:trHeight w:val="698"/>
          <w:jc w:val="center"/>
        </w:trPr>
        <w:tc>
          <w:tcPr>
            <w:tcW w:w="3177" w:type="dxa"/>
          </w:tcPr>
          <w:p w14:paraId="3B3936F7" w14:textId="77777777" w:rsidR="00F20AB7" w:rsidRDefault="00F20AB7" w:rsidP="008760F6">
            <w:pPr>
              <w:spacing w:after="0" w:line="240" w:lineRule="auto"/>
            </w:pPr>
            <w:r>
              <w:t>Understands the clinical and scientific principles of treatment</w:t>
            </w:r>
          </w:p>
        </w:tc>
        <w:tc>
          <w:tcPr>
            <w:tcW w:w="726" w:type="dxa"/>
          </w:tcPr>
          <w:p w14:paraId="1CFE628C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66174CE7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26EE3507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1B7511BB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68044F89" w14:textId="77777777" w:rsidTr="00F20AB7">
        <w:trPr>
          <w:trHeight w:val="708"/>
          <w:jc w:val="center"/>
        </w:trPr>
        <w:tc>
          <w:tcPr>
            <w:tcW w:w="3177" w:type="dxa"/>
          </w:tcPr>
          <w:p w14:paraId="3184486B" w14:textId="77777777" w:rsidR="00F20AB7" w:rsidRDefault="00F20AB7" w:rsidP="008760F6">
            <w:pPr>
              <w:spacing w:after="0" w:line="240" w:lineRule="auto"/>
            </w:pPr>
            <w:r>
              <w:t>Can discuss the importance of using data</w:t>
            </w:r>
          </w:p>
        </w:tc>
        <w:tc>
          <w:tcPr>
            <w:tcW w:w="726" w:type="dxa"/>
          </w:tcPr>
          <w:p w14:paraId="3ADB05EA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7F7EC210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3CE7DAC5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25C09441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69C81326" w14:textId="77777777" w:rsidTr="00F20AB7">
        <w:trPr>
          <w:trHeight w:val="833"/>
          <w:jc w:val="center"/>
        </w:trPr>
        <w:tc>
          <w:tcPr>
            <w:tcW w:w="3177" w:type="dxa"/>
          </w:tcPr>
          <w:p w14:paraId="3A953A56" w14:textId="4270DFAF" w:rsidR="00F20AB7" w:rsidRDefault="00F20AB7" w:rsidP="00F20AB7">
            <w:pPr>
              <w:spacing w:after="0" w:line="240" w:lineRule="auto"/>
            </w:pPr>
            <w:r>
              <w:t>Can interpret the data and provide justification for reasoning</w:t>
            </w:r>
          </w:p>
        </w:tc>
        <w:tc>
          <w:tcPr>
            <w:tcW w:w="726" w:type="dxa"/>
          </w:tcPr>
          <w:p w14:paraId="09EBD4A1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3748E0BB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01E24146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5FEEDE03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7E857147" w14:textId="77777777" w:rsidTr="008760F6">
        <w:trPr>
          <w:jc w:val="center"/>
        </w:trPr>
        <w:tc>
          <w:tcPr>
            <w:tcW w:w="3177" w:type="dxa"/>
          </w:tcPr>
          <w:p w14:paraId="25765506" w14:textId="7F422120" w:rsidR="00F20AB7" w:rsidRDefault="00F20AB7" w:rsidP="00F20AB7">
            <w:pPr>
              <w:spacing w:after="0" w:line="240" w:lineRule="auto"/>
            </w:pPr>
            <w:r>
              <w:t>Can provide suggestions to improve comfort &amp;/or compliance</w:t>
            </w:r>
          </w:p>
        </w:tc>
        <w:tc>
          <w:tcPr>
            <w:tcW w:w="726" w:type="dxa"/>
          </w:tcPr>
          <w:p w14:paraId="47A89DDF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2ABD53EC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3C494B64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62DE202E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0BDD50C0" w14:textId="77777777" w:rsidTr="008760F6">
        <w:trPr>
          <w:trHeight w:val="840"/>
          <w:jc w:val="center"/>
        </w:trPr>
        <w:tc>
          <w:tcPr>
            <w:tcW w:w="3177" w:type="dxa"/>
          </w:tcPr>
          <w:p w14:paraId="20504B40" w14:textId="26FDBFB0" w:rsidR="00F20AB7" w:rsidRDefault="00F20AB7" w:rsidP="00F20AB7">
            <w:pPr>
              <w:spacing w:after="0" w:line="240" w:lineRule="auto"/>
            </w:pPr>
            <w:r>
              <w:t>Discusses questionnaire result in the context of the patient and therapy data</w:t>
            </w:r>
          </w:p>
        </w:tc>
        <w:tc>
          <w:tcPr>
            <w:tcW w:w="726" w:type="dxa"/>
          </w:tcPr>
          <w:p w14:paraId="43638F0C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5D738D0F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34F76027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11307AA2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084516A2" w14:textId="77777777" w:rsidTr="008760F6">
        <w:trPr>
          <w:jc w:val="center"/>
        </w:trPr>
        <w:tc>
          <w:tcPr>
            <w:tcW w:w="3177" w:type="dxa"/>
          </w:tcPr>
          <w:p w14:paraId="446F9C8F" w14:textId="77777777" w:rsidR="00F20AB7" w:rsidRDefault="00F20AB7" w:rsidP="008760F6">
            <w:pPr>
              <w:spacing w:after="0" w:line="240" w:lineRule="auto"/>
            </w:pPr>
            <w:r>
              <w:t>Is aware of an audit trail and completion of records accurately</w:t>
            </w:r>
          </w:p>
          <w:p w14:paraId="08D5E661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10F3D535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75470E0B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41F2BA40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17E005A4" w14:textId="77777777" w:rsidR="00F20AB7" w:rsidRDefault="00F20AB7" w:rsidP="008760F6">
            <w:pPr>
              <w:spacing w:after="0" w:line="240" w:lineRule="auto"/>
            </w:pPr>
          </w:p>
        </w:tc>
      </w:tr>
      <w:tr w:rsidR="00F20AB7" w14:paraId="0CDDA305" w14:textId="77777777" w:rsidTr="008760F6">
        <w:trPr>
          <w:trHeight w:val="840"/>
          <w:jc w:val="center"/>
        </w:trPr>
        <w:tc>
          <w:tcPr>
            <w:tcW w:w="3177" w:type="dxa"/>
          </w:tcPr>
          <w:p w14:paraId="600EE9F1" w14:textId="6FAF8E8A" w:rsidR="00F20AB7" w:rsidRDefault="00F20AB7" w:rsidP="00F20AB7">
            <w:pPr>
              <w:spacing w:after="0" w:line="240" w:lineRule="auto"/>
            </w:pPr>
            <w:r>
              <w:t>Demonstrates awareness of the limits of responsibility and when to seek advice</w:t>
            </w:r>
          </w:p>
        </w:tc>
        <w:tc>
          <w:tcPr>
            <w:tcW w:w="726" w:type="dxa"/>
          </w:tcPr>
          <w:p w14:paraId="3731B006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083A981F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726" w:type="dxa"/>
          </w:tcPr>
          <w:p w14:paraId="4AEA8ABE" w14:textId="77777777" w:rsidR="00F20AB7" w:rsidRDefault="00F20AB7" w:rsidP="008760F6">
            <w:pPr>
              <w:spacing w:after="0" w:line="240" w:lineRule="auto"/>
            </w:pPr>
          </w:p>
        </w:tc>
        <w:tc>
          <w:tcPr>
            <w:tcW w:w="3717" w:type="dxa"/>
          </w:tcPr>
          <w:p w14:paraId="22D97EAE" w14:textId="77777777" w:rsidR="00F20AB7" w:rsidRDefault="00F20AB7" w:rsidP="008760F6">
            <w:pPr>
              <w:spacing w:after="0" w:line="240" w:lineRule="auto"/>
            </w:pPr>
          </w:p>
        </w:tc>
      </w:tr>
    </w:tbl>
    <w:p w14:paraId="2DC3A712" w14:textId="77777777" w:rsidR="00F20AB7" w:rsidRDefault="00F20AB7" w:rsidP="00F20AB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A09AE58" wp14:editId="2FCAAFDD">
                <wp:simplePos x="0" y="0"/>
                <wp:positionH relativeFrom="column">
                  <wp:posOffset>4445</wp:posOffset>
                </wp:positionH>
                <wp:positionV relativeFrom="paragraph">
                  <wp:posOffset>75564</wp:posOffset>
                </wp:positionV>
                <wp:extent cx="5759450" cy="1285875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FB7FAA" w14:textId="77777777" w:rsidR="00F20AB7" w:rsidRDefault="00F20AB7" w:rsidP="00F20AB7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Further Comments:</w:t>
                            </w:r>
                          </w:p>
                          <w:p w14:paraId="675D81E9" w14:textId="77777777" w:rsidR="00F20AB7" w:rsidRDefault="00F20AB7" w:rsidP="00F20AB7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AE58" id="Rectangle 27" o:spid="_x0000_s1027" style="position:absolute;margin-left:.35pt;margin-top:5.95pt;width:453.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FB7FAA" w14:textId="77777777" w:rsidR="00F20AB7" w:rsidRDefault="00F20AB7" w:rsidP="00F20AB7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u w:val="single"/>
                        </w:rPr>
                        <w:t>Further Comments:</w:t>
                      </w:r>
                    </w:p>
                    <w:p w14:paraId="675D81E9" w14:textId="77777777" w:rsidR="00F20AB7" w:rsidRDefault="00F20AB7" w:rsidP="00F20AB7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ED367B" w14:textId="77777777" w:rsidR="00F20AB7" w:rsidRDefault="00F20AB7" w:rsidP="00F20AB7">
      <w:pPr>
        <w:spacing w:after="0" w:line="240" w:lineRule="auto"/>
        <w:rPr>
          <w:b/>
          <w:sz w:val="24"/>
          <w:szCs w:val="24"/>
          <w:u w:val="single"/>
        </w:rPr>
      </w:pPr>
    </w:p>
    <w:p w14:paraId="2C978CA6" w14:textId="06915C1B" w:rsidR="00F20AB7" w:rsidRDefault="00F20AB7" w:rsidP="00F20AB7">
      <w:pPr>
        <w:spacing w:before="360"/>
        <w:rPr>
          <w:rFonts w:ascii="Arial" w:hAnsi="Arial" w:cs="Arial"/>
          <w:b/>
          <w:sz w:val="24"/>
          <w:u w:val="single"/>
        </w:rPr>
      </w:pPr>
    </w:p>
    <w:p w14:paraId="06A64AEA" w14:textId="77777777" w:rsidR="00F20AB7" w:rsidRDefault="00F20AB7" w:rsidP="00F20AB7">
      <w:pPr>
        <w:spacing w:before="360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tbl>
      <w:tblPr>
        <w:tblStyle w:val="TableGrid"/>
        <w:tblW w:w="94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58"/>
        <w:gridCol w:w="2121"/>
        <w:gridCol w:w="1850"/>
      </w:tblGrid>
      <w:tr w:rsidR="00F20AB7" w:rsidRPr="00BF55AA" w14:paraId="7FA47C7B" w14:textId="77777777" w:rsidTr="00F20AB7">
        <w:trPr>
          <w:trHeight w:val="279"/>
        </w:trPr>
        <w:tc>
          <w:tcPr>
            <w:tcW w:w="2268" w:type="dxa"/>
            <w:vAlign w:val="bottom"/>
          </w:tcPr>
          <w:p w14:paraId="19379751" w14:textId="623AE047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</w:t>
            </w:r>
            <w:r w:rsidRPr="00BF55A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14:paraId="04B4ABC3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bottom"/>
          </w:tcPr>
          <w:p w14:paraId="222E0732" w14:textId="32367A45" w:rsidR="00F20AB7" w:rsidRPr="00BF55AA" w:rsidRDefault="00F20AB7" w:rsidP="008760F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essor N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14:paraId="5AD6DB36" w14:textId="77777777" w:rsidR="00F20AB7" w:rsidRPr="00BF55AA" w:rsidRDefault="00F20AB7" w:rsidP="008760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9144212" w14:textId="77777777" w:rsidR="00F20AB7" w:rsidRPr="0082622E" w:rsidRDefault="00F20AB7" w:rsidP="00F20AB7">
      <w:pPr>
        <w:spacing w:before="360"/>
        <w:rPr>
          <w:rFonts w:ascii="Arial" w:hAnsi="Arial" w:cs="Arial"/>
          <w:b/>
          <w:sz w:val="24"/>
          <w:u w:val="single"/>
        </w:rPr>
      </w:pPr>
    </w:p>
    <w:sectPr w:rsidR="00F20AB7" w:rsidRPr="0082622E" w:rsidSect="00F20AB7">
      <w:footerReference w:type="default" r:id="rId9"/>
      <w:pgSz w:w="11906" w:h="16838"/>
      <w:pgMar w:top="709" w:right="1418" w:bottom="426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4D19" w14:textId="77777777" w:rsidR="009F29ED" w:rsidRDefault="009F29ED" w:rsidP="0065785B">
      <w:pPr>
        <w:spacing w:after="0" w:line="240" w:lineRule="auto"/>
      </w:pPr>
      <w:r>
        <w:separator/>
      </w:r>
    </w:p>
  </w:endnote>
  <w:endnote w:type="continuationSeparator" w:id="0">
    <w:p w14:paraId="35B704ED" w14:textId="77777777" w:rsidR="009F29ED" w:rsidRDefault="009F29ED" w:rsidP="0065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BB51" w14:textId="189ADEAB" w:rsidR="00467A8E" w:rsidRPr="00BF55AA" w:rsidRDefault="00467A8E" w:rsidP="00BF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F1E4" w14:textId="77777777" w:rsidR="009F29ED" w:rsidRDefault="009F29ED" w:rsidP="0065785B">
      <w:pPr>
        <w:spacing w:after="0" w:line="240" w:lineRule="auto"/>
      </w:pPr>
      <w:r>
        <w:separator/>
      </w:r>
    </w:p>
  </w:footnote>
  <w:footnote w:type="continuationSeparator" w:id="0">
    <w:p w14:paraId="54801CAB" w14:textId="77777777" w:rsidR="009F29ED" w:rsidRDefault="009F29ED" w:rsidP="0065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C0F"/>
    <w:multiLevelType w:val="hybridMultilevel"/>
    <w:tmpl w:val="340AC8CA"/>
    <w:lvl w:ilvl="0" w:tplc="BD9A61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2013FEC"/>
    <w:multiLevelType w:val="multilevel"/>
    <w:tmpl w:val="FB0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70156"/>
    <w:multiLevelType w:val="hybridMultilevel"/>
    <w:tmpl w:val="C010A66A"/>
    <w:lvl w:ilvl="0" w:tplc="86F019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D71F15"/>
    <w:multiLevelType w:val="hybridMultilevel"/>
    <w:tmpl w:val="066A55B8"/>
    <w:lvl w:ilvl="0" w:tplc="499C6480">
      <w:start w:val="1"/>
      <w:numFmt w:val="lowerLetter"/>
      <w:lvlText w:val="%1)"/>
      <w:lvlJc w:val="left"/>
      <w:pPr>
        <w:ind w:left="350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22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94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66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38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10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82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54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261" w:hanging="180"/>
      </w:pPr>
      <w:rPr>
        <w:rFonts w:cs="Times New Roman"/>
      </w:rPr>
    </w:lvl>
  </w:abstractNum>
  <w:abstractNum w:abstractNumId="4" w15:restartNumberingAfterBreak="0">
    <w:nsid w:val="2A192B27"/>
    <w:multiLevelType w:val="hybridMultilevel"/>
    <w:tmpl w:val="A6FC92C4"/>
    <w:lvl w:ilvl="0" w:tplc="9196B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196E6C"/>
    <w:multiLevelType w:val="hybridMultilevel"/>
    <w:tmpl w:val="3F90DEBA"/>
    <w:lvl w:ilvl="0" w:tplc="681A251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5BAC310C"/>
    <w:multiLevelType w:val="hybridMultilevel"/>
    <w:tmpl w:val="A81A840E"/>
    <w:lvl w:ilvl="0" w:tplc="BD9A61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EF47F43"/>
    <w:multiLevelType w:val="hybridMultilevel"/>
    <w:tmpl w:val="190EA31E"/>
    <w:lvl w:ilvl="0" w:tplc="4F7CCC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B601014"/>
    <w:multiLevelType w:val="hybridMultilevel"/>
    <w:tmpl w:val="05A2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D72"/>
    <w:multiLevelType w:val="hybridMultilevel"/>
    <w:tmpl w:val="F590267E"/>
    <w:lvl w:ilvl="0" w:tplc="9C2836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3B41734"/>
    <w:multiLevelType w:val="hybridMultilevel"/>
    <w:tmpl w:val="D012B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7717C85"/>
    <w:multiLevelType w:val="hybridMultilevel"/>
    <w:tmpl w:val="59160BEE"/>
    <w:lvl w:ilvl="0" w:tplc="423410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48"/>
    <w:rsid w:val="00032B3A"/>
    <w:rsid w:val="00034447"/>
    <w:rsid w:val="00043A2A"/>
    <w:rsid w:val="00062375"/>
    <w:rsid w:val="00065A22"/>
    <w:rsid w:val="00076B34"/>
    <w:rsid w:val="0007721E"/>
    <w:rsid w:val="00092F0C"/>
    <w:rsid w:val="000965A6"/>
    <w:rsid w:val="000D0299"/>
    <w:rsid w:val="00111F06"/>
    <w:rsid w:val="00121443"/>
    <w:rsid w:val="00133884"/>
    <w:rsid w:val="0017711D"/>
    <w:rsid w:val="00195FC6"/>
    <w:rsid w:val="001C04FD"/>
    <w:rsid w:val="001C567C"/>
    <w:rsid w:val="002367A3"/>
    <w:rsid w:val="00254348"/>
    <w:rsid w:val="00255BB7"/>
    <w:rsid w:val="0027636D"/>
    <w:rsid w:val="0029052A"/>
    <w:rsid w:val="00294C68"/>
    <w:rsid w:val="002A1623"/>
    <w:rsid w:val="002A3856"/>
    <w:rsid w:val="002C3C06"/>
    <w:rsid w:val="002E4261"/>
    <w:rsid w:val="002F340C"/>
    <w:rsid w:val="00300F5B"/>
    <w:rsid w:val="003022E8"/>
    <w:rsid w:val="003053FC"/>
    <w:rsid w:val="00312B6E"/>
    <w:rsid w:val="00316D6C"/>
    <w:rsid w:val="00363815"/>
    <w:rsid w:val="003A2E2B"/>
    <w:rsid w:val="003B490D"/>
    <w:rsid w:val="003C166C"/>
    <w:rsid w:val="003D05C4"/>
    <w:rsid w:val="003D1AD9"/>
    <w:rsid w:val="003D7110"/>
    <w:rsid w:val="003F3092"/>
    <w:rsid w:val="00400467"/>
    <w:rsid w:val="004005B1"/>
    <w:rsid w:val="0040689F"/>
    <w:rsid w:val="00423594"/>
    <w:rsid w:val="00433748"/>
    <w:rsid w:val="00445B48"/>
    <w:rsid w:val="00467A8E"/>
    <w:rsid w:val="00484919"/>
    <w:rsid w:val="004A3682"/>
    <w:rsid w:val="004B46F8"/>
    <w:rsid w:val="004C1E92"/>
    <w:rsid w:val="004C38AE"/>
    <w:rsid w:val="004E3257"/>
    <w:rsid w:val="004E57AD"/>
    <w:rsid w:val="004F298F"/>
    <w:rsid w:val="00503D2A"/>
    <w:rsid w:val="0050593D"/>
    <w:rsid w:val="00535EF6"/>
    <w:rsid w:val="00537D32"/>
    <w:rsid w:val="00540D70"/>
    <w:rsid w:val="00557C07"/>
    <w:rsid w:val="00562B94"/>
    <w:rsid w:val="005A789C"/>
    <w:rsid w:val="005B1B7D"/>
    <w:rsid w:val="005B5EAD"/>
    <w:rsid w:val="005D2A39"/>
    <w:rsid w:val="00601E1F"/>
    <w:rsid w:val="00621A5E"/>
    <w:rsid w:val="00621DE3"/>
    <w:rsid w:val="00625DEB"/>
    <w:rsid w:val="006307FF"/>
    <w:rsid w:val="00641B78"/>
    <w:rsid w:val="0065785B"/>
    <w:rsid w:val="00671BF7"/>
    <w:rsid w:val="00690A2E"/>
    <w:rsid w:val="00692652"/>
    <w:rsid w:val="006967D9"/>
    <w:rsid w:val="006F3E8B"/>
    <w:rsid w:val="00712B87"/>
    <w:rsid w:val="00734FBE"/>
    <w:rsid w:val="00735D4B"/>
    <w:rsid w:val="0074781D"/>
    <w:rsid w:val="00750583"/>
    <w:rsid w:val="00750ED9"/>
    <w:rsid w:val="00767C42"/>
    <w:rsid w:val="00770D9B"/>
    <w:rsid w:val="00772E90"/>
    <w:rsid w:val="007A57D7"/>
    <w:rsid w:val="007C1457"/>
    <w:rsid w:val="007C3919"/>
    <w:rsid w:val="007D6891"/>
    <w:rsid w:val="007E020F"/>
    <w:rsid w:val="007E129F"/>
    <w:rsid w:val="007F70C8"/>
    <w:rsid w:val="0080402F"/>
    <w:rsid w:val="00807C9A"/>
    <w:rsid w:val="0082622E"/>
    <w:rsid w:val="00847B7F"/>
    <w:rsid w:val="00867084"/>
    <w:rsid w:val="00885AA1"/>
    <w:rsid w:val="00886003"/>
    <w:rsid w:val="008A5921"/>
    <w:rsid w:val="008B39F1"/>
    <w:rsid w:val="008E3E66"/>
    <w:rsid w:val="008E5A23"/>
    <w:rsid w:val="008F4DFB"/>
    <w:rsid w:val="009147DB"/>
    <w:rsid w:val="00924542"/>
    <w:rsid w:val="00953DAE"/>
    <w:rsid w:val="00960191"/>
    <w:rsid w:val="00964993"/>
    <w:rsid w:val="00971A8B"/>
    <w:rsid w:val="009728D5"/>
    <w:rsid w:val="00976D00"/>
    <w:rsid w:val="00980AA4"/>
    <w:rsid w:val="00986900"/>
    <w:rsid w:val="009B428E"/>
    <w:rsid w:val="009B655E"/>
    <w:rsid w:val="009B6CC6"/>
    <w:rsid w:val="009F2116"/>
    <w:rsid w:val="009F228B"/>
    <w:rsid w:val="009F29ED"/>
    <w:rsid w:val="00A0001F"/>
    <w:rsid w:val="00AC708F"/>
    <w:rsid w:val="00AD27A1"/>
    <w:rsid w:val="00B048AC"/>
    <w:rsid w:val="00B16A01"/>
    <w:rsid w:val="00B72C9F"/>
    <w:rsid w:val="00B86883"/>
    <w:rsid w:val="00B960D3"/>
    <w:rsid w:val="00BB3B73"/>
    <w:rsid w:val="00BC4428"/>
    <w:rsid w:val="00BF199E"/>
    <w:rsid w:val="00BF55AA"/>
    <w:rsid w:val="00BF735A"/>
    <w:rsid w:val="00C140BE"/>
    <w:rsid w:val="00C1723C"/>
    <w:rsid w:val="00C21D9D"/>
    <w:rsid w:val="00C46505"/>
    <w:rsid w:val="00C60EB2"/>
    <w:rsid w:val="00C625C1"/>
    <w:rsid w:val="00C774A9"/>
    <w:rsid w:val="00C85C88"/>
    <w:rsid w:val="00C91D23"/>
    <w:rsid w:val="00CA084D"/>
    <w:rsid w:val="00CC24B6"/>
    <w:rsid w:val="00CC6D1D"/>
    <w:rsid w:val="00CE03B5"/>
    <w:rsid w:val="00CE1DB5"/>
    <w:rsid w:val="00CE3C5E"/>
    <w:rsid w:val="00CF0F38"/>
    <w:rsid w:val="00CF30B0"/>
    <w:rsid w:val="00D02F82"/>
    <w:rsid w:val="00D15286"/>
    <w:rsid w:val="00D42E9F"/>
    <w:rsid w:val="00D44975"/>
    <w:rsid w:val="00D56CAB"/>
    <w:rsid w:val="00D75C9D"/>
    <w:rsid w:val="00D77061"/>
    <w:rsid w:val="00D77244"/>
    <w:rsid w:val="00DC0E56"/>
    <w:rsid w:val="00DD098A"/>
    <w:rsid w:val="00DE445C"/>
    <w:rsid w:val="00DF0F17"/>
    <w:rsid w:val="00DF2C95"/>
    <w:rsid w:val="00E03C7B"/>
    <w:rsid w:val="00E1164D"/>
    <w:rsid w:val="00E117AE"/>
    <w:rsid w:val="00E25085"/>
    <w:rsid w:val="00E3407E"/>
    <w:rsid w:val="00E354ED"/>
    <w:rsid w:val="00E4516A"/>
    <w:rsid w:val="00E6143A"/>
    <w:rsid w:val="00E773CF"/>
    <w:rsid w:val="00E9021A"/>
    <w:rsid w:val="00EA3454"/>
    <w:rsid w:val="00EA54A1"/>
    <w:rsid w:val="00EC362D"/>
    <w:rsid w:val="00ED0E3D"/>
    <w:rsid w:val="00EE19D9"/>
    <w:rsid w:val="00EE6A1B"/>
    <w:rsid w:val="00EE78CF"/>
    <w:rsid w:val="00F060DF"/>
    <w:rsid w:val="00F20AB7"/>
    <w:rsid w:val="00F30C2F"/>
    <w:rsid w:val="00F31A68"/>
    <w:rsid w:val="00F3315A"/>
    <w:rsid w:val="00F86316"/>
    <w:rsid w:val="00FC07BD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598D0A"/>
  <w15:docId w15:val="{AE87905C-D643-B549-9ECF-AEB9015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A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3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50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78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78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8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8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1A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C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F6"/>
    <w:rPr>
      <w:b/>
      <w:bCs/>
    </w:rPr>
  </w:style>
  <w:style w:type="table" w:styleId="TableGrid">
    <w:name w:val="Table Grid"/>
    <w:basedOn w:val="TableNormal"/>
    <w:uiPriority w:val="59"/>
    <w:rsid w:val="00F0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722D-C7C1-4D65-AE34-502BD67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Guidelines - ARTP Associate CPAP Certificate</vt:lpstr>
    </vt:vector>
  </TitlesOfParts>
  <Manager/>
  <Company>ARTP Sleep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Guidelines - ARTP Associate CPAP Certificate</dc:title>
  <dc:subject/>
  <dc:creator>Alan J. Moore</dc:creator>
  <cp:keywords/>
  <dc:description>Version 7</dc:description>
  <cp:lastModifiedBy>Tina Banner</cp:lastModifiedBy>
  <cp:revision>2</cp:revision>
  <cp:lastPrinted>2016-01-06T13:58:00Z</cp:lastPrinted>
  <dcterms:created xsi:type="dcterms:W3CDTF">2024-03-20T15:47:00Z</dcterms:created>
  <dcterms:modified xsi:type="dcterms:W3CDTF">2024-03-20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sion 2</vt:lpwstr>
  </property>
</Properties>
</file>